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57E" w:rsidRDefault="007D657E" w:rsidP="007D65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сударственное бюджетное учреждение Калининградской области профессиональная образовательная организация «Полесский техникум профессиональных технологий»</w:t>
      </w:r>
    </w:p>
    <w:p w:rsidR="007D657E" w:rsidRDefault="007D657E" w:rsidP="007D657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чик мастер п/о </w:t>
      </w:r>
      <w:r w:rsidR="0053235E">
        <w:rPr>
          <w:rFonts w:ascii="Times New Roman" w:hAnsi="Times New Roman" w:cs="Times New Roman"/>
          <w:b/>
          <w:sz w:val="32"/>
          <w:szCs w:val="32"/>
        </w:rPr>
        <w:t>: Сизов В.А.</w:t>
      </w:r>
    </w:p>
    <w:p w:rsidR="00950F98" w:rsidRPr="00950F98" w:rsidRDefault="007D657E" w:rsidP="007D65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950F98" w:rsidRPr="00950F98">
        <w:rPr>
          <w:rFonts w:ascii="Times New Roman" w:hAnsi="Times New Roman" w:cs="Times New Roman"/>
          <w:b/>
          <w:sz w:val="32"/>
          <w:szCs w:val="32"/>
        </w:rPr>
        <w:t xml:space="preserve"> урока по производственному обучению</w:t>
      </w:r>
    </w:p>
    <w:p w:rsidR="00950F98" w:rsidRPr="00950F98" w:rsidRDefault="00142264" w:rsidP="00950F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Группа  МТО -8   </w:t>
      </w:r>
      <w:r w:rsidR="00950F98" w:rsidRPr="00950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50F98" w:rsidRPr="00950F98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="00950F98" w:rsidRPr="00950F98">
        <w:rPr>
          <w:rFonts w:ascii="Times New Roman" w:hAnsi="Times New Roman" w:cs="Times New Roman"/>
          <w:b/>
          <w:sz w:val="32"/>
          <w:szCs w:val="32"/>
        </w:rPr>
        <w:t xml:space="preserve"> курс</w:t>
      </w:r>
    </w:p>
    <w:p w:rsidR="00950F98" w:rsidRDefault="005E4A1E" w:rsidP="00950F9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 урока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/О</w:t>
      </w:r>
      <w:r w:rsidR="00950F98" w:rsidRPr="00950F98">
        <w:rPr>
          <w:rFonts w:ascii="Times New Roman" w:hAnsi="Times New Roman" w:cs="Times New Roman"/>
          <w:sz w:val="32"/>
          <w:szCs w:val="32"/>
        </w:rPr>
        <w:t>:  Подг</w:t>
      </w:r>
      <w:r>
        <w:rPr>
          <w:rFonts w:ascii="Times New Roman" w:hAnsi="Times New Roman" w:cs="Times New Roman"/>
          <w:sz w:val="32"/>
          <w:szCs w:val="32"/>
        </w:rPr>
        <w:t>отовка тракторов ДД 7820 и Т16 М</w:t>
      </w:r>
      <w:r w:rsidR="00950F98" w:rsidRPr="00950F98">
        <w:rPr>
          <w:rFonts w:ascii="Times New Roman" w:hAnsi="Times New Roman" w:cs="Times New Roman"/>
          <w:sz w:val="32"/>
          <w:szCs w:val="32"/>
        </w:rPr>
        <w:t xml:space="preserve">  к  зимнему  периоду  эксплуатации».</w:t>
      </w:r>
    </w:p>
    <w:p w:rsidR="00950F98" w:rsidRDefault="00950F98" w:rsidP="00950F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F98" w:rsidRDefault="00950F98" w:rsidP="00950F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и урока:</w:t>
      </w:r>
    </w:p>
    <w:p w:rsidR="00950F98" w:rsidRPr="00296F9E" w:rsidRDefault="00950F98" w:rsidP="00950F98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96F9E">
        <w:rPr>
          <w:rFonts w:ascii="Times New Roman" w:hAnsi="Times New Roman" w:cs="Times New Roman"/>
          <w:b/>
          <w:color w:val="FF0000"/>
          <w:sz w:val="32"/>
          <w:szCs w:val="32"/>
        </w:rPr>
        <w:t>Дидактическая</w:t>
      </w:r>
    </w:p>
    <w:p w:rsidR="00950F98" w:rsidRDefault="00950F98" w:rsidP="00950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50F98">
        <w:rPr>
          <w:rFonts w:ascii="Times New Roman" w:hAnsi="Times New Roman" w:cs="Times New Roman"/>
          <w:sz w:val="32"/>
          <w:szCs w:val="32"/>
        </w:rPr>
        <w:t>а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96F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зу</w:t>
      </w:r>
      <w:r w:rsidR="00296F9E">
        <w:rPr>
          <w:rFonts w:ascii="Times New Roman" w:hAnsi="Times New Roman" w:cs="Times New Roman"/>
          <w:sz w:val="32"/>
          <w:szCs w:val="32"/>
        </w:rPr>
        <w:t>чить, усвоить учебный  материал.</w:t>
      </w:r>
    </w:p>
    <w:p w:rsidR="00950F98" w:rsidRDefault="00950F98" w:rsidP="00950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)  провести комплексные  работы  сезонного  технического обслуживания</w:t>
      </w:r>
      <w:r w:rsidR="00296F9E">
        <w:rPr>
          <w:rFonts w:ascii="Times New Roman" w:hAnsi="Times New Roman" w:cs="Times New Roman"/>
          <w:sz w:val="32"/>
          <w:szCs w:val="32"/>
        </w:rPr>
        <w:t xml:space="preserve"> на  данных   тракторах  для  зимнего  периода  эксплуатации.</w:t>
      </w:r>
    </w:p>
    <w:p w:rsidR="00296F9E" w:rsidRDefault="00296F9E" w:rsidP="00950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) закрепить  учебный  материал.</w:t>
      </w:r>
    </w:p>
    <w:p w:rsidR="00296F9E" w:rsidRDefault="00296F9E" w:rsidP="00950F9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96F9E" w:rsidRPr="00296F9E" w:rsidRDefault="00296F9E" w:rsidP="00296F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96F9E">
        <w:rPr>
          <w:rFonts w:ascii="Times New Roman" w:hAnsi="Times New Roman" w:cs="Times New Roman"/>
          <w:b/>
          <w:color w:val="FF0000"/>
          <w:sz w:val="32"/>
          <w:szCs w:val="32"/>
        </w:rPr>
        <w:t>Развивающая</w:t>
      </w:r>
    </w:p>
    <w:p w:rsidR="00296F9E" w:rsidRDefault="00296F9E" w:rsidP="00296F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96F9E">
        <w:rPr>
          <w:rFonts w:ascii="Times New Roman" w:hAnsi="Times New Roman" w:cs="Times New Roman"/>
          <w:sz w:val="32"/>
          <w:szCs w:val="32"/>
        </w:rPr>
        <w:t xml:space="preserve">  а)</w:t>
      </w:r>
      <w:r>
        <w:rPr>
          <w:rFonts w:ascii="Times New Roman" w:hAnsi="Times New Roman" w:cs="Times New Roman"/>
          <w:sz w:val="32"/>
          <w:szCs w:val="32"/>
        </w:rPr>
        <w:t xml:space="preserve"> Развить  чувство ответственности  у  учащихся  и  исполнительности  при  выполнении  Т.О.</w:t>
      </w:r>
    </w:p>
    <w:p w:rsidR="00296F9E" w:rsidRDefault="00296F9E" w:rsidP="00296F9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б) Развить  профессиональный  интерес  в  своей  профессии.</w:t>
      </w:r>
    </w:p>
    <w:p w:rsidR="00296F9E" w:rsidRDefault="00296F9E" w:rsidP="00296F9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96F9E" w:rsidRDefault="00296F9E" w:rsidP="00296F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96F9E">
        <w:rPr>
          <w:rFonts w:ascii="Times New Roman" w:hAnsi="Times New Roman" w:cs="Times New Roman"/>
          <w:b/>
          <w:color w:val="FF0000"/>
          <w:sz w:val="32"/>
          <w:szCs w:val="32"/>
        </w:rPr>
        <w:t>Воспитательная</w:t>
      </w:r>
    </w:p>
    <w:p w:rsidR="00296F9E" w:rsidRDefault="00296F9E" w:rsidP="00296F9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346F" w:rsidRDefault="00296F9E" w:rsidP="00296F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) Воспитать  современного  рабочего, ответственно и  качественно  выполняющего  свой  труд.</w:t>
      </w:r>
    </w:p>
    <w:p w:rsidR="008F346F" w:rsidRDefault="008F346F" w:rsidP="00296F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346F" w:rsidRDefault="008F346F" w:rsidP="00296F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ип урока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рок  практикум  по  выполнению  комплексных  работ Т.О.</w:t>
      </w:r>
    </w:p>
    <w:p w:rsidR="00296F9E" w:rsidRDefault="008F346F" w:rsidP="00296F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3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ПС:</w:t>
      </w:r>
      <w:r w:rsidR="00296F9E" w:rsidRPr="008F3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Т.О.  и ремонт тракторов  и автомобилей.</w:t>
      </w:r>
    </w:p>
    <w:p w:rsidR="008F346F" w:rsidRDefault="008F346F" w:rsidP="00296F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3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ПС: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Устройство  и принцип  работы  воздушной  и  жидкостной  системы  охлаждения».</w:t>
      </w:r>
    </w:p>
    <w:p w:rsidR="008F346F" w:rsidRDefault="008F346F" w:rsidP="00296F9E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F346F" w:rsidRDefault="008F346F" w:rsidP="008F346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8F34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ащение  урока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Два трактора  ДД 7820 и</w:t>
      </w:r>
      <w:proofErr w:type="gramStart"/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Т</w:t>
      </w:r>
      <w:proofErr w:type="gramEnd"/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16 м.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Плакаты.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Наборы инструмента.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Масло  моторное.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Охлаждающая  жидкость  «Антифриз».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Керхер  для  проведения  моечных  работ</w:t>
      </w:r>
    </w:p>
    <w:p w:rsidR="008F346F" w:rsidRPr="005B7117" w:rsidRDefault="008F346F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Компрессор  с обдувочным </w:t>
      </w:r>
      <w:r w:rsidR="005B7117"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пистолетом.</w:t>
      </w:r>
    </w:p>
    <w:p w:rsidR="005B7117" w:rsidRPr="005B7117" w:rsidRDefault="005B7117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Перчатки, воронка,  кисти,  обтирочный  материал.</w:t>
      </w:r>
    </w:p>
    <w:p w:rsidR="005B7117" w:rsidRPr="005B7117" w:rsidRDefault="005B7117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Емкости  для  слива  технических  жидкостей.</w:t>
      </w:r>
    </w:p>
    <w:p w:rsidR="005B7117" w:rsidRPr="005B7117" w:rsidRDefault="005B7117" w:rsidP="008F346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B7117">
        <w:rPr>
          <w:rFonts w:ascii="Times New Roman" w:hAnsi="Times New Roman" w:cs="Times New Roman"/>
          <w:color w:val="000000" w:themeColor="text1"/>
          <w:sz w:val="32"/>
          <w:szCs w:val="32"/>
        </w:rPr>
        <w:t>Технологические  карты  выполнения  работ по Т. О.</w:t>
      </w:r>
    </w:p>
    <w:p w:rsidR="005B7117" w:rsidRDefault="005B7117" w:rsidP="005B71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B7117" w:rsidRDefault="005B7117" w:rsidP="005B711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Форма  работы: </w:t>
      </w:r>
      <w:r w:rsidRPr="005B7117">
        <w:rPr>
          <w:rFonts w:ascii="Times New Roman" w:hAnsi="Times New Roman" w:cs="Times New Roman"/>
          <w:b/>
          <w:color w:val="C00000"/>
          <w:sz w:val="32"/>
          <w:szCs w:val="32"/>
        </w:rPr>
        <w:t>Звеньевая</w:t>
      </w:r>
    </w:p>
    <w:p w:rsidR="005B7117" w:rsidRDefault="005B7117" w:rsidP="005B7117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B7117" w:rsidRDefault="005B7117" w:rsidP="005B711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чебно – производственные  работы:</w:t>
      </w:r>
    </w:p>
    <w:p w:rsidR="005B7117" w:rsidRPr="005B7117" w:rsidRDefault="005B7117" w:rsidP="005B711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 – 1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Замена  масла в </w:t>
      </w:r>
      <w:r w:rsidR="00AB4200">
        <w:rPr>
          <w:rFonts w:ascii="Times New Roman" w:hAnsi="Times New Roman" w:cs="Times New Roman"/>
          <w:color w:val="000000" w:themeColor="text1"/>
          <w:sz w:val="32"/>
          <w:szCs w:val="32"/>
        </w:rPr>
        <w:t>Д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ВС. Обслуживание  фильтров  очистки  топлива. Обслуживание  центрифуги. Утепление  моторного  отсека.</w:t>
      </w:r>
    </w:p>
    <w:p w:rsidR="00AB4200" w:rsidRPr="00AB4200" w:rsidRDefault="005B7117" w:rsidP="00AB42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Д 782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  Слив старого  антифриза. Замена.  Заполнение  системы  охлаждения</w:t>
      </w:r>
      <w:r w:rsidR="00AB4200">
        <w:rPr>
          <w:rFonts w:ascii="Times New Roman" w:hAnsi="Times New Roman" w:cs="Times New Roman"/>
          <w:color w:val="000000" w:themeColor="text1"/>
          <w:sz w:val="32"/>
          <w:szCs w:val="32"/>
        </w:rPr>
        <w:t>.  Обслуживание  аккумуляторных  батарей. Очистка  сжатым  воздухом.</w:t>
      </w:r>
    </w:p>
    <w:p w:rsidR="00AB4200" w:rsidRDefault="00AB4200" w:rsidP="00AB420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4200" w:rsidRDefault="00AB4200" w:rsidP="00AB42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водный  инструктаж</w:t>
      </w:r>
    </w:p>
    <w:p w:rsidR="00AB4200" w:rsidRDefault="00AB4200" w:rsidP="00AB42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B4200" w:rsidRPr="00DA0D30" w:rsidRDefault="00AB4200" w:rsidP="00DA0D30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DA0D30">
        <w:rPr>
          <w:rFonts w:ascii="Times New Roman" w:hAnsi="Times New Roman" w:cs="Times New Roman"/>
          <w:b/>
          <w:color w:val="1F497D" w:themeColor="text2"/>
          <w:sz w:val="32"/>
          <w:szCs w:val="32"/>
          <w:u w:val="single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Проверка  знаний  учащихся  по  системе  охлаждения  и  системе  смазки.</w:t>
      </w:r>
    </w:p>
    <w:p w:rsidR="00AB4200" w:rsidRDefault="00AB4200" w:rsidP="00AB420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AB4200" w:rsidRPr="00DA0D30" w:rsidRDefault="00AB4200" w:rsidP="00AB420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 – 16</w:t>
      </w:r>
    </w:p>
    <w:p w:rsidR="00AB4200" w:rsidRDefault="00AB4200" w:rsidP="00AB420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200" w:rsidRDefault="00AB4200" w:rsidP="00AB42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значение системы  смазки.</w:t>
      </w:r>
    </w:p>
    <w:p w:rsidR="00AB4200" w:rsidRDefault="00AB4200" w:rsidP="00AB42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Расшифровать марку  масла на канистре.</w:t>
      </w:r>
    </w:p>
    <w:p w:rsidR="00AB4200" w:rsidRDefault="00AB4200" w:rsidP="00AB42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Назначение  центрифуги ДВС.</w:t>
      </w:r>
    </w:p>
    <w:p w:rsidR="00AB4200" w:rsidRDefault="00AB4200" w:rsidP="00AB42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Что  будет  находиться  в  необслуженных  фильтрах  очистки  топлива  и  как  это  повлияет  на  зимний  период  эксплуатации.</w:t>
      </w:r>
    </w:p>
    <w:p w:rsidR="00AB4200" w:rsidRDefault="00AB4200" w:rsidP="00AB4200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200" w:rsidRDefault="00AB4200" w:rsidP="00AB4200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200" w:rsidRDefault="00AB4200" w:rsidP="00AB4200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200" w:rsidRDefault="00AB4200" w:rsidP="00AB4200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Д 7820</w:t>
      </w:r>
    </w:p>
    <w:p w:rsidR="00AB4200" w:rsidRDefault="00AB4200" w:rsidP="00AB4200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B4200" w:rsidRDefault="005E4A1E" w:rsidP="00AB42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еимущества</w:t>
      </w:r>
      <w:bookmarkStart w:id="0" w:name="_GoBack"/>
      <w:bookmarkEnd w:id="0"/>
      <w:r w:rsidR="00DA0D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недостатки  воздушной и жидкостной  систем  охлаждения ДВС.</w:t>
      </w:r>
    </w:p>
    <w:p w:rsidR="00DA0D30" w:rsidRDefault="00DA0D30" w:rsidP="00AB42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Типы  охлаждающих  жидкостей.</w:t>
      </w:r>
    </w:p>
    <w:p w:rsidR="00DA0D30" w:rsidRDefault="00DA0D30" w:rsidP="00AB42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ичины  недогрева  ДВС и как это влияет  на его работу.</w:t>
      </w:r>
    </w:p>
    <w:p w:rsidR="00DA0D30" w:rsidRDefault="00DA0D30" w:rsidP="00AB42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ичины   перегрева  ДВС  и как это влияет на его работу.</w:t>
      </w:r>
    </w:p>
    <w:p w:rsidR="00DA0D30" w:rsidRDefault="00DA0D30" w:rsidP="00DA0D3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A0D30" w:rsidRDefault="00DA0D30" w:rsidP="00DA0D3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 w:rsidRPr="00DA0D30"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Инструктирование</w:t>
      </w:r>
      <w:r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 учащихся  по  практическим  учебно – производственным  работам.</w:t>
      </w:r>
    </w:p>
    <w:p w:rsidR="00DA0D30" w:rsidRDefault="00DA0D30" w:rsidP="00DA0D3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</w:p>
    <w:p w:rsidR="00DA0D30" w:rsidRPr="00DA0D30" w:rsidRDefault="00DA0D30" w:rsidP="00DA0D3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Т – 16</w:t>
      </w:r>
    </w:p>
    <w:p w:rsidR="00DA0D30" w:rsidRDefault="00DA0D30" w:rsidP="00DA0D3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</w:p>
    <w:p w:rsidR="00DA0D30" w:rsidRPr="00DA0D30" w:rsidRDefault="00DA0D30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32"/>
          <w:szCs w:val="32"/>
        </w:rPr>
        <w:t xml:space="preserve">Для </w:t>
      </w:r>
      <w:r w:rsidR="00AD7AEF">
        <w:rPr>
          <w:rFonts w:ascii="Times New Roman" w:hAnsi="Times New Roman" w:cs="Times New Roman"/>
          <w:sz w:val="32"/>
          <w:szCs w:val="32"/>
        </w:rPr>
        <w:t xml:space="preserve"> замены  масла  прогреть  ДВС, открыть  сливную  пробку  поддона и  слить  отработку  в емкость</w:t>
      </w:r>
    </w:p>
    <w:p w:rsidR="00DA0D30" w:rsidRP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32"/>
          <w:szCs w:val="32"/>
        </w:rPr>
        <w:t>Разобрать  и очистить  центрифугу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нструктаж) </w:t>
      </w:r>
    </w:p>
    <w:p w:rsidR="00AD7AEF" w:rsidRP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sz w:val="32"/>
          <w:szCs w:val="32"/>
        </w:rPr>
        <w:t>Детали протереть  ветошью  и  правильно  собрать.</w:t>
      </w:r>
    </w:p>
    <w:p w:rsid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D7AEF"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крутить  пробку  поддона  и  залить  свежее  масло  до  уровня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нструктаж)</w:t>
      </w:r>
    </w:p>
    <w:p w:rsid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бор и очистка  фильтров,  очистка  топлива (инструктаж).</w:t>
      </w:r>
    </w:p>
    <w:p w:rsid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 собрать.</w:t>
      </w:r>
    </w:p>
    <w:p w:rsid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ерметизация  воздушной  турбины  (инструктаж) </w:t>
      </w:r>
    </w:p>
    <w:p w:rsid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тепление  моторного  отсека</w:t>
      </w:r>
    </w:p>
    <w:p w:rsidR="00AD7AEF" w:rsidRDefault="00AD7AEF" w:rsidP="00DA0D3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пуск  ДВС.  Проверка  герметичности.  Проверка   давления  масла  на  щитке  приборов.</w:t>
      </w:r>
    </w:p>
    <w:p w:rsidR="00AD7AEF" w:rsidRDefault="00AD7AEF" w:rsidP="00AD7AEF">
      <w:pPr>
        <w:pStyle w:val="a3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D7AEF" w:rsidRDefault="00AD7AEF" w:rsidP="00AD7AEF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ДД 7820</w:t>
      </w:r>
    </w:p>
    <w:p w:rsidR="00AD7AEF" w:rsidRDefault="00AD7AEF" w:rsidP="00AD7AE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D7AEF" w:rsidRDefault="00AD7AEF" w:rsidP="00AD7A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ять  щитки  моторного отсека.</w:t>
      </w:r>
    </w:p>
    <w:p w:rsidR="00AD7AEF" w:rsidRDefault="00AD7AEF" w:rsidP="00AD7A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ять  крышку  расширительного  бочка.</w:t>
      </w:r>
    </w:p>
    <w:p w:rsidR="00AD7AEF" w:rsidRDefault="00AD7AEF" w:rsidP="00AD7A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крыть  кран  радиатора  и  слить  жидкость  в  емкость</w:t>
      </w:r>
      <w:r w:rsidR="007E2C5E">
        <w:rPr>
          <w:rFonts w:ascii="Times New Roman" w:hAnsi="Times New Roman" w:cs="Times New Roman"/>
          <w:sz w:val="32"/>
          <w:szCs w:val="32"/>
        </w:rPr>
        <w:t>.</w:t>
      </w:r>
    </w:p>
    <w:p w:rsidR="007E2C5E" w:rsidRDefault="007E2C5E" w:rsidP="00AD7A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ка  сливается  жидкость  провести обдувку  сжатием  воздуха:  моторного  отсека, воздушного  фильтра,  генератора.</w:t>
      </w:r>
    </w:p>
    <w:p w:rsidR="007E2C5E" w:rsidRDefault="007E2C5E" w:rsidP="00AD7AE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ести  обслуживание  АКБ;  очистку;  обдувку,  смазку  клевм. Подзарядить  АКБ.</w:t>
      </w:r>
    </w:p>
    <w:p w:rsidR="007E2C5E" w:rsidRDefault="007E2C5E" w:rsidP="007E2C5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E2C5E" w:rsidRDefault="007E2C5E" w:rsidP="007E2C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7E2C5E">
        <w:rPr>
          <w:rFonts w:ascii="Times New Roman" w:hAnsi="Times New Roman" w:cs="Times New Roman"/>
          <w:b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Произвести  работы  по  заполнению  системы  охлаждения</w:t>
      </w:r>
      <w:r w:rsidRPr="007E2C5E">
        <w:rPr>
          <w:rFonts w:ascii="Times New Roman" w:hAnsi="Times New Roman" w:cs="Times New Roman"/>
          <w:b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ab/>
        <w:t xml:space="preserve">  антифризом:</w:t>
      </w:r>
    </w:p>
    <w:p w:rsidR="007E2C5E" w:rsidRPr="007E2C5E" w:rsidRDefault="007E2C5E" w:rsidP="007E2C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E2C5E">
        <w:rPr>
          <w:rFonts w:ascii="Times New Roman" w:hAnsi="Times New Roman" w:cs="Times New Roman"/>
          <w:color w:val="000000" w:themeColor="text1"/>
          <w:sz w:val="32"/>
          <w:szCs w:val="32"/>
        </w:rPr>
        <w:t>Заполнить контур  системы охлаждения  через  расширительный  бачок. Уровень  жидкости в бачке  должен  быть  на 50%.</w:t>
      </w:r>
    </w:p>
    <w:p w:rsidR="007E2C5E" w:rsidRPr="00283CE0" w:rsidRDefault="007E2C5E" w:rsidP="007E2C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лить контур  охладительной  жидкости в  возместительном  бачке  до  уровня  «</w:t>
      </w:r>
      <w:r w:rsidRPr="007E2C5E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максимального  нагрева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  <w:r w:rsidR="00283CE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83CE0" w:rsidRPr="00283CE0" w:rsidRDefault="00283CE0" w:rsidP="007E2C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рышки  обоих  бочков  закрыть.</w:t>
      </w:r>
    </w:p>
    <w:p w:rsidR="00283CE0" w:rsidRPr="00283CE0" w:rsidRDefault="00283CE0" w:rsidP="007E2C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пустить  ДВС и  дать ему  поработать 1 – 5 минут на холостых  оборотах.</w:t>
      </w:r>
    </w:p>
    <w:p w:rsidR="00283CE0" w:rsidRPr="00283CE0" w:rsidRDefault="00283CE0" w:rsidP="007E2C5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глушить  ДВС. Проверить  уровень  в  расширительном  бачке.  Долить.  Закрыть  крышку.</w:t>
      </w:r>
    </w:p>
    <w:p w:rsidR="00283CE0" w:rsidRPr="00283CE0" w:rsidRDefault="00283CE0" w:rsidP="00283C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пустить  ДВС  на 15</w:t>
      </w:r>
      <w:r w:rsidR="005E4A1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минут.  Прогреть.  Возможно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истекание  антифриза  через  трубку  сливную  расширительного  бачка. Заглушить  и  пополнить  расширительный  бачок  до  уровня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83CE0" w:rsidRDefault="00283CE0" w:rsidP="00283CE0">
      <w:pPr>
        <w:pStyle w:val="a3"/>
        <w:spacing w:after="0" w:line="240" w:lineRule="auto"/>
        <w:ind w:left="64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83CE0">
        <w:rPr>
          <w:rFonts w:ascii="Times New Roman" w:hAnsi="Times New Roman" w:cs="Times New Roman"/>
          <w:color w:val="000000" w:themeColor="text1"/>
          <w:sz w:val="32"/>
          <w:szCs w:val="32"/>
        </w:rPr>
        <w:t>50 %.</w:t>
      </w:r>
    </w:p>
    <w:p w:rsidR="00283CE0" w:rsidRDefault="00283CE0" w:rsidP="00283C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Циклы  долива,  прогрева  ДВС  и охлаждения ДВС. Повторять  несколько  раз</w:t>
      </w:r>
      <w:r w:rsidR="00454A7D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454A7D" w:rsidRDefault="00454A7D" w:rsidP="00283CE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Заполнение  системы  антифризом  и  выгон  из  нее  воздуха  будет  окончен в  том  случае, если  уровень в  верхнем  бачке  стабилизируется  на  среднем  уровне.  В  наполнительном  бачке  уровень  антифриза  будет  соответствовать  средней  метке  на щитке.</w:t>
      </w:r>
    </w:p>
    <w:p w:rsidR="00454A7D" w:rsidRDefault="00454A7D" w:rsidP="00454A7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54A7D" w:rsidRDefault="00454A7D" w:rsidP="00454A7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 w:rsidRPr="00454A7D">
        <w:rPr>
          <w:rFonts w:ascii="Times New Roman" w:hAnsi="Times New Roman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>Закрепление  материала  вводного  инструктажа. Учебно – производственные  работы.  Упражнения  учащихся и текущее  инструктирование  мастера (Учащиеся приступают к выполнению  работ).</w:t>
      </w:r>
    </w:p>
    <w:p w:rsidR="00454A7D" w:rsidRDefault="00454A7D" w:rsidP="00454A7D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2700000" w14:scaled="0"/>
            </w14:gradFill>
          </w14:textFill>
        </w:rPr>
        <w:t xml:space="preserve"> Заключительный  инструктаж:</w:t>
      </w:r>
    </w:p>
    <w:p w:rsidR="00454A7D" w:rsidRPr="00454A7D" w:rsidRDefault="00454A7D" w:rsidP="00454A7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54A7D">
        <w:rPr>
          <w:rFonts w:ascii="Times New Roman" w:hAnsi="Times New Roman" w:cs="Times New Roman"/>
          <w:color w:val="000000" w:themeColor="text1"/>
          <w:sz w:val="32"/>
          <w:szCs w:val="32"/>
        </w:rPr>
        <w:t>Проверка  выполнения  всех  работ.</w:t>
      </w:r>
    </w:p>
    <w:p w:rsidR="00454A7D" w:rsidRDefault="00454A7D" w:rsidP="00454A7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54A7D">
        <w:rPr>
          <w:rFonts w:ascii="Times New Roman" w:hAnsi="Times New Roman" w:cs="Times New Roman"/>
          <w:color w:val="000000" w:themeColor="text1"/>
          <w:sz w:val="32"/>
          <w:szCs w:val="32"/>
        </w:rPr>
        <w:t>Комментарии  по  выполненным работам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40120" w:rsidRDefault="00454A7D" w:rsidP="00454A7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одведение  итогов</w:t>
      </w:r>
      <w:r w:rsidR="0004012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040120" w:rsidRDefault="00040120" w:rsidP="00454A7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Выставление  оценок.</w:t>
      </w:r>
    </w:p>
    <w:p w:rsidR="00454A7D" w:rsidRDefault="00040120" w:rsidP="00454A7D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чистка  и  сдача  инструмента.</w:t>
      </w:r>
      <w:r w:rsidR="00454A7D" w:rsidRPr="00454A7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</w:t>
      </w: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5E4A1E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МастерП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/О:</w:t>
      </w:r>
      <w:r w:rsidR="0004012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Сизов В.А.</w:t>
      </w: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Default="00040120" w:rsidP="00040120">
      <w:pPr>
        <w:pStyle w:val="a3"/>
        <w:spacing w:after="0" w:line="240" w:lineRule="auto"/>
        <w:ind w:left="1364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40120" w:rsidRPr="00454A7D" w:rsidRDefault="00040120" w:rsidP="00040120">
      <w:pPr>
        <w:pStyle w:val="a3"/>
        <w:spacing w:after="0" w:line="240" w:lineRule="auto"/>
        <w:ind w:left="1364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4 </w:t>
      </w:r>
      <w:r w:rsidR="00142264">
        <w:rPr>
          <w:rFonts w:ascii="Times New Roman" w:hAnsi="Times New Roman" w:cs="Times New Roman"/>
          <w:color w:val="000000" w:themeColor="text1"/>
          <w:sz w:val="32"/>
          <w:szCs w:val="32"/>
        </w:rPr>
        <w:t>октябрь 201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г.</w:t>
      </w:r>
    </w:p>
    <w:sectPr w:rsidR="00040120" w:rsidRPr="00454A7D" w:rsidSect="00950F98">
      <w:pgSz w:w="11906" w:h="16838"/>
      <w:pgMar w:top="568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664"/>
    <w:multiLevelType w:val="hybridMultilevel"/>
    <w:tmpl w:val="9C52828C"/>
    <w:lvl w:ilvl="0" w:tplc="D8665036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01EF8"/>
    <w:multiLevelType w:val="hybridMultilevel"/>
    <w:tmpl w:val="22241C02"/>
    <w:lvl w:ilvl="0" w:tplc="E1C6ED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50B55"/>
    <w:multiLevelType w:val="hybridMultilevel"/>
    <w:tmpl w:val="C8A8614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FAA1AAF"/>
    <w:multiLevelType w:val="hybridMultilevel"/>
    <w:tmpl w:val="A6C45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B08E0"/>
    <w:multiLevelType w:val="hybridMultilevel"/>
    <w:tmpl w:val="629A42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6522E2"/>
    <w:multiLevelType w:val="hybridMultilevel"/>
    <w:tmpl w:val="E70081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3AC6"/>
    <w:multiLevelType w:val="hybridMultilevel"/>
    <w:tmpl w:val="74B83234"/>
    <w:lvl w:ilvl="0" w:tplc="79705592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27949"/>
    <w:multiLevelType w:val="hybridMultilevel"/>
    <w:tmpl w:val="7D220746"/>
    <w:lvl w:ilvl="0" w:tplc="E1C6ED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D8C3161"/>
    <w:multiLevelType w:val="hybridMultilevel"/>
    <w:tmpl w:val="2EC0EE76"/>
    <w:lvl w:ilvl="0" w:tplc="04190019">
      <w:start w:val="1"/>
      <w:numFmt w:val="lowerLetter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98"/>
    <w:rsid w:val="0003163C"/>
    <w:rsid w:val="00036A30"/>
    <w:rsid w:val="00040120"/>
    <w:rsid w:val="00062759"/>
    <w:rsid w:val="000C7BE9"/>
    <w:rsid w:val="000D1F1C"/>
    <w:rsid w:val="000D3F89"/>
    <w:rsid w:val="000D7FBE"/>
    <w:rsid w:val="000E200D"/>
    <w:rsid w:val="000F1C8B"/>
    <w:rsid w:val="0010246F"/>
    <w:rsid w:val="001114B0"/>
    <w:rsid w:val="0012642A"/>
    <w:rsid w:val="0013574F"/>
    <w:rsid w:val="00142264"/>
    <w:rsid w:val="001674D1"/>
    <w:rsid w:val="00174309"/>
    <w:rsid w:val="00176F5D"/>
    <w:rsid w:val="001C063A"/>
    <w:rsid w:val="001D697E"/>
    <w:rsid w:val="00214F16"/>
    <w:rsid w:val="00233542"/>
    <w:rsid w:val="002577E4"/>
    <w:rsid w:val="00283CE0"/>
    <w:rsid w:val="00296BCC"/>
    <w:rsid w:val="00296F9E"/>
    <w:rsid w:val="002D0E4B"/>
    <w:rsid w:val="002D7997"/>
    <w:rsid w:val="002E5D8E"/>
    <w:rsid w:val="003126C2"/>
    <w:rsid w:val="0032316D"/>
    <w:rsid w:val="00340A80"/>
    <w:rsid w:val="00353F2A"/>
    <w:rsid w:val="00366042"/>
    <w:rsid w:val="0038500A"/>
    <w:rsid w:val="003A5E9E"/>
    <w:rsid w:val="003B108D"/>
    <w:rsid w:val="003B216E"/>
    <w:rsid w:val="003C01F2"/>
    <w:rsid w:val="003C5016"/>
    <w:rsid w:val="003F1A38"/>
    <w:rsid w:val="00432FCA"/>
    <w:rsid w:val="0043377F"/>
    <w:rsid w:val="0044473F"/>
    <w:rsid w:val="00445DB8"/>
    <w:rsid w:val="00454A7D"/>
    <w:rsid w:val="00456C89"/>
    <w:rsid w:val="0047740D"/>
    <w:rsid w:val="00481B42"/>
    <w:rsid w:val="004C2AC8"/>
    <w:rsid w:val="004D351B"/>
    <w:rsid w:val="005038CE"/>
    <w:rsid w:val="005102AF"/>
    <w:rsid w:val="00512754"/>
    <w:rsid w:val="00530F17"/>
    <w:rsid w:val="0053235E"/>
    <w:rsid w:val="005418FC"/>
    <w:rsid w:val="0055268F"/>
    <w:rsid w:val="0057781E"/>
    <w:rsid w:val="00591BF2"/>
    <w:rsid w:val="00595A70"/>
    <w:rsid w:val="005A3E98"/>
    <w:rsid w:val="005B5C5F"/>
    <w:rsid w:val="005B7117"/>
    <w:rsid w:val="005B7867"/>
    <w:rsid w:val="005D1878"/>
    <w:rsid w:val="005D67C2"/>
    <w:rsid w:val="005E4A1E"/>
    <w:rsid w:val="005E7B48"/>
    <w:rsid w:val="005F1F24"/>
    <w:rsid w:val="0062189B"/>
    <w:rsid w:val="00643209"/>
    <w:rsid w:val="006442DB"/>
    <w:rsid w:val="0064446C"/>
    <w:rsid w:val="006547FC"/>
    <w:rsid w:val="00661578"/>
    <w:rsid w:val="006973B1"/>
    <w:rsid w:val="006E72EC"/>
    <w:rsid w:val="006F015D"/>
    <w:rsid w:val="00700F5A"/>
    <w:rsid w:val="00706780"/>
    <w:rsid w:val="007162A6"/>
    <w:rsid w:val="0072098D"/>
    <w:rsid w:val="00760376"/>
    <w:rsid w:val="007A7CB3"/>
    <w:rsid w:val="007B1461"/>
    <w:rsid w:val="007B527C"/>
    <w:rsid w:val="007D5009"/>
    <w:rsid w:val="007D657E"/>
    <w:rsid w:val="007E2C5E"/>
    <w:rsid w:val="008138C1"/>
    <w:rsid w:val="0081688B"/>
    <w:rsid w:val="0082518E"/>
    <w:rsid w:val="00831B8B"/>
    <w:rsid w:val="00870BBF"/>
    <w:rsid w:val="00885F0E"/>
    <w:rsid w:val="00886756"/>
    <w:rsid w:val="008A1C41"/>
    <w:rsid w:val="008C009D"/>
    <w:rsid w:val="008E339C"/>
    <w:rsid w:val="008F346F"/>
    <w:rsid w:val="00950F98"/>
    <w:rsid w:val="009515E3"/>
    <w:rsid w:val="00962FC5"/>
    <w:rsid w:val="00975372"/>
    <w:rsid w:val="00976180"/>
    <w:rsid w:val="00980DA5"/>
    <w:rsid w:val="00997EF1"/>
    <w:rsid w:val="009B127E"/>
    <w:rsid w:val="009D42BB"/>
    <w:rsid w:val="009D4D02"/>
    <w:rsid w:val="009E7CFF"/>
    <w:rsid w:val="009F47BC"/>
    <w:rsid w:val="009F58E0"/>
    <w:rsid w:val="00A17F8A"/>
    <w:rsid w:val="00A25D35"/>
    <w:rsid w:val="00A302FC"/>
    <w:rsid w:val="00A716A5"/>
    <w:rsid w:val="00A90942"/>
    <w:rsid w:val="00AA21E9"/>
    <w:rsid w:val="00AA6875"/>
    <w:rsid w:val="00AB4200"/>
    <w:rsid w:val="00AC0B06"/>
    <w:rsid w:val="00AD7AEF"/>
    <w:rsid w:val="00B0088E"/>
    <w:rsid w:val="00B0289B"/>
    <w:rsid w:val="00B30966"/>
    <w:rsid w:val="00B30B13"/>
    <w:rsid w:val="00B650AB"/>
    <w:rsid w:val="00BD093E"/>
    <w:rsid w:val="00BF0B84"/>
    <w:rsid w:val="00C320BA"/>
    <w:rsid w:val="00C55DE7"/>
    <w:rsid w:val="00C6414C"/>
    <w:rsid w:val="00C67D4C"/>
    <w:rsid w:val="00C71D6A"/>
    <w:rsid w:val="00C81B89"/>
    <w:rsid w:val="00CA2572"/>
    <w:rsid w:val="00CB02AB"/>
    <w:rsid w:val="00CE4894"/>
    <w:rsid w:val="00D111A0"/>
    <w:rsid w:val="00D27230"/>
    <w:rsid w:val="00D45FD8"/>
    <w:rsid w:val="00D556A8"/>
    <w:rsid w:val="00D74CC9"/>
    <w:rsid w:val="00D80B7A"/>
    <w:rsid w:val="00D827D7"/>
    <w:rsid w:val="00D85C7B"/>
    <w:rsid w:val="00DA07AA"/>
    <w:rsid w:val="00DA0D30"/>
    <w:rsid w:val="00DA439B"/>
    <w:rsid w:val="00DA7034"/>
    <w:rsid w:val="00DB0F39"/>
    <w:rsid w:val="00DB1E76"/>
    <w:rsid w:val="00DB7019"/>
    <w:rsid w:val="00DC79AD"/>
    <w:rsid w:val="00E072BA"/>
    <w:rsid w:val="00E17147"/>
    <w:rsid w:val="00E24FB5"/>
    <w:rsid w:val="00E47BA1"/>
    <w:rsid w:val="00E5600B"/>
    <w:rsid w:val="00E640FC"/>
    <w:rsid w:val="00E93638"/>
    <w:rsid w:val="00EB063F"/>
    <w:rsid w:val="00EB45FA"/>
    <w:rsid w:val="00EF0232"/>
    <w:rsid w:val="00F2149F"/>
    <w:rsid w:val="00F23EC0"/>
    <w:rsid w:val="00F253F7"/>
    <w:rsid w:val="00F33DCF"/>
    <w:rsid w:val="00F5090F"/>
    <w:rsid w:val="00F53EBA"/>
    <w:rsid w:val="00F647A9"/>
    <w:rsid w:val="00F70A9A"/>
    <w:rsid w:val="00FA3B59"/>
    <w:rsid w:val="00FA56B7"/>
    <w:rsid w:val="00FD70E6"/>
    <w:rsid w:val="00FE0949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CBB2-3CF7-4B01-9C8B-CBD1D696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cp:lastPrinted>2015-12-21T18:25:00Z</cp:lastPrinted>
  <dcterms:created xsi:type="dcterms:W3CDTF">2015-12-21T16:36:00Z</dcterms:created>
  <dcterms:modified xsi:type="dcterms:W3CDTF">2017-06-23T12:39:00Z</dcterms:modified>
</cp:coreProperties>
</file>